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02A5" w14:textId="510D994C" w:rsidR="005D1C2E" w:rsidRDefault="005D1C2E">
      <w:pPr>
        <w:pStyle w:val="BodyText"/>
        <w:spacing w:before="0"/>
        <w:rPr>
          <w:rFonts w:ascii="Carlito"/>
          <w:sz w:val="24"/>
        </w:rPr>
      </w:pPr>
    </w:p>
    <w:p w14:paraId="59446D8C" w14:textId="77777777" w:rsidR="005D1C2E" w:rsidRDefault="005D1C2E">
      <w:pPr>
        <w:pStyle w:val="BodyText"/>
        <w:spacing w:before="6"/>
        <w:rPr>
          <w:rFonts w:ascii="Carlito"/>
          <w:sz w:val="20"/>
        </w:rPr>
      </w:pPr>
    </w:p>
    <w:p w14:paraId="6EBC886A" w14:textId="6249113F" w:rsidR="005D1C2E" w:rsidRDefault="00E0605B" w:rsidP="002C4F08">
      <w:pPr>
        <w:rPr>
          <w:rFonts w:ascii="Carlito"/>
        </w:rPr>
      </w:pPr>
      <w:r>
        <w:rPr>
          <w:rFonts w:ascii="Carlito"/>
          <w:b/>
          <w:w w:val="105"/>
          <w:sz w:val="26"/>
        </w:rPr>
        <w:t xml:space="preserve">PROGRESS TRACKER </w:t>
      </w:r>
      <w:r>
        <w:rPr>
          <w:rFonts w:ascii="Carlito"/>
          <w:i/>
          <w:color w:val="FF0000"/>
          <w:w w:val="105"/>
          <w:sz w:val="21"/>
        </w:rPr>
        <w:t>(</w:t>
      </w:r>
      <w:r>
        <w:rPr>
          <w:sz w:val="23"/>
          <w:szCs w:val="23"/>
        </w:rPr>
        <w:t>Build resilient infrastructure, promote inclusive and sustainable industrialization and foster innovation</w:t>
      </w:r>
      <w:r>
        <w:rPr>
          <w:rFonts w:ascii="Carlito"/>
          <w:color w:val="FF0000"/>
          <w:w w:val="105"/>
        </w:rPr>
        <w:t>)</w:t>
      </w:r>
      <w:r w:rsidR="002C4F08">
        <w:rPr>
          <w:rFonts w:ascii="Carlito"/>
          <w:color w:val="FF0000"/>
          <w:w w:val="105"/>
        </w:rPr>
        <w:t>.</w:t>
      </w:r>
    </w:p>
    <w:p w14:paraId="51CA405F" w14:textId="77777777" w:rsidR="005D1C2E" w:rsidRDefault="005D1C2E">
      <w:pPr>
        <w:pStyle w:val="BodyText"/>
        <w:spacing w:before="4"/>
        <w:rPr>
          <w:rFonts w:ascii="Carlito"/>
          <w:sz w:val="20"/>
        </w:rPr>
      </w:pPr>
    </w:p>
    <w:p w14:paraId="57144BB6" w14:textId="587CF249" w:rsidR="005D1C2E" w:rsidRPr="0041713C" w:rsidRDefault="00E0605B" w:rsidP="002C4F08">
      <w:pPr>
        <w:pStyle w:val="Heading1"/>
        <w:ind w:left="0"/>
        <w:rPr>
          <w:b w:val="0"/>
          <w:bCs w:val="0"/>
          <w:w w:val="105"/>
        </w:rPr>
      </w:pPr>
      <w:r>
        <w:rPr>
          <w:w w:val="105"/>
        </w:rPr>
        <w:t>Overview:</w:t>
      </w:r>
    </w:p>
    <w:p w14:paraId="4C67B914" w14:textId="33292C99" w:rsidR="00226B09" w:rsidRPr="0041713C" w:rsidRDefault="00226B09" w:rsidP="002C4F08">
      <w:pPr>
        <w:pStyle w:val="Heading1"/>
        <w:ind w:left="0"/>
        <w:rPr>
          <w:b w:val="0"/>
          <w:bCs w:val="0"/>
          <w:w w:val="105"/>
        </w:rPr>
      </w:pPr>
      <w:r w:rsidRPr="0041713C">
        <w:rPr>
          <w:b w:val="0"/>
          <w:bCs w:val="0"/>
          <w:w w:val="105"/>
        </w:rPr>
        <w:t xml:space="preserve">This project has been designed by keeping the current scenario in mind. We have deployed a model that will track the performance of each and every employee present in the MNC. This will show the maximum working hours of an employee. This will show the visualization </w:t>
      </w:r>
      <w:r w:rsidR="009B07A7" w:rsidRPr="0041713C">
        <w:rPr>
          <w:b w:val="0"/>
          <w:bCs w:val="0"/>
          <w:w w:val="105"/>
        </w:rPr>
        <w:t xml:space="preserve">of the performance of each and every employee. </w:t>
      </w:r>
    </w:p>
    <w:p w14:paraId="4DA0BB07" w14:textId="45D66948" w:rsidR="009B07A7" w:rsidRPr="0041713C" w:rsidRDefault="009B07A7" w:rsidP="002C4F08">
      <w:pPr>
        <w:pStyle w:val="Heading1"/>
        <w:ind w:left="0"/>
        <w:rPr>
          <w:b w:val="0"/>
          <w:bCs w:val="0"/>
          <w:w w:val="105"/>
        </w:rPr>
      </w:pPr>
      <w:r w:rsidRPr="0041713C">
        <w:rPr>
          <w:b w:val="0"/>
          <w:bCs w:val="0"/>
          <w:w w:val="105"/>
        </w:rPr>
        <w:t xml:space="preserve">By deploying this model in the industry, it will help to boost up the performance of company, With the economic upliftment of the company, it will generate more jobs. </w:t>
      </w:r>
    </w:p>
    <w:p w14:paraId="6D071AE0" w14:textId="459DB637" w:rsidR="002C4F08" w:rsidRPr="0041713C" w:rsidRDefault="009B07A7" w:rsidP="0041713C">
      <w:pPr>
        <w:pStyle w:val="Heading1"/>
        <w:ind w:left="0"/>
        <w:rPr>
          <w:b w:val="0"/>
          <w:bCs w:val="0"/>
          <w:w w:val="105"/>
        </w:rPr>
      </w:pPr>
      <w:r w:rsidRPr="0041713C">
        <w:rPr>
          <w:b w:val="0"/>
          <w:bCs w:val="0"/>
          <w:w w:val="105"/>
        </w:rPr>
        <w:t>It will help employee to make his/her personal relations stronger as he/she will complete their daily task in their working time itself only.</w:t>
      </w:r>
    </w:p>
    <w:p w14:paraId="45BFDBF0" w14:textId="1BEB683E" w:rsidR="005D1C2E" w:rsidRDefault="0041713C" w:rsidP="0041713C">
      <w:pPr>
        <w:pStyle w:val="BodyText"/>
        <w:rPr>
          <w:w w:val="105"/>
        </w:rPr>
      </w:pPr>
      <w:r w:rsidRPr="001D02BF">
        <w:rPr>
          <w:b/>
          <w:bCs/>
          <w:sz w:val="24"/>
          <w:szCs w:val="24"/>
        </w:rPr>
        <w:t>Final Solution:</w:t>
      </w:r>
      <w:r w:rsidR="002C4F08">
        <w:rPr>
          <w:w w:val="105"/>
        </w:rPr>
        <w:t xml:space="preserve"> </w:t>
      </w:r>
    </w:p>
    <w:p w14:paraId="5646047B" w14:textId="38EDD880" w:rsidR="002C4F08" w:rsidRDefault="002C4F08" w:rsidP="002C4F0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To add value to the organization we are focusing on maintaining employee-organization relationships. By our software, we will keep a trach on </w:t>
      </w:r>
      <w:r w:rsidR="00F41E72">
        <w:rPr>
          <w:b w:val="0"/>
          <w:bCs w:val="0"/>
        </w:rPr>
        <w:t>employees’</w:t>
      </w:r>
      <w:r>
        <w:rPr>
          <w:b w:val="0"/>
          <w:bCs w:val="0"/>
        </w:rPr>
        <w:t xml:space="preserve"> performance (ethical / monitoring spin). This will foster the company to assign proper work as well as rewards to its employee. </w:t>
      </w:r>
    </w:p>
    <w:p w14:paraId="1ED5B769" w14:textId="6AAAD96C" w:rsidR="002C4F08" w:rsidRDefault="002C4F08" w:rsidP="002C4F08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This will also help in planning any expansion or </w:t>
      </w:r>
      <w:r w:rsidR="00F41E72">
        <w:rPr>
          <w:b w:val="0"/>
          <w:bCs w:val="0"/>
        </w:rPr>
        <w:t>merger.</w:t>
      </w:r>
    </w:p>
    <w:p w14:paraId="3763ECAF" w14:textId="5ACE5E26" w:rsidR="00F41E72" w:rsidRDefault="00F41E72" w:rsidP="002C4F08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This will be an account for the tangible assets.</w:t>
      </w:r>
    </w:p>
    <w:p w14:paraId="39FEAFD9" w14:textId="77777777" w:rsidR="00F41E72" w:rsidRDefault="00F41E72" w:rsidP="00F41E72">
      <w:pPr>
        <w:pStyle w:val="Heading1"/>
        <w:ind w:left="871"/>
        <w:rPr>
          <w:b w:val="0"/>
          <w:bCs w:val="0"/>
        </w:rPr>
      </w:pPr>
    </w:p>
    <w:p w14:paraId="3D5241F3" w14:textId="5475EB0C" w:rsidR="00F41E72" w:rsidRDefault="00F41E72" w:rsidP="00F41E72">
      <w:pPr>
        <w:pStyle w:val="Heading1"/>
        <w:ind w:left="871"/>
        <w:rPr>
          <w:b w:val="0"/>
          <w:bCs w:val="0"/>
          <w:u w:val="single"/>
        </w:rPr>
      </w:pPr>
      <w:r w:rsidRPr="00F41E72">
        <w:rPr>
          <w:b w:val="0"/>
          <w:bCs w:val="0"/>
          <w:u w:val="single"/>
        </w:rPr>
        <w:t>FEATURES:</w:t>
      </w:r>
    </w:p>
    <w:p w14:paraId="4AC71708" w14:textId="75D26F58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 w:rsidRPr="00F41E72">
        <w:rPr>
          <w:b w:val="0"/>
          <w:bCs w:val="0"/>
        </w:rPr>
        <w:t>It would detect the movement of</w:t>
      </w:r>
      <w:r>
        <w:rPr>
          <w:b w:val="0"/>
          <w:bCs w:val="0"/>
        </w:rPr>
        <w:t xml:space="preserve"> the</w:t>
      </w:r>
      <w:r w:rsidRPr="00F41E72">
        <w:rPr>
          <w:b w:val="0"/>
          <w:bCs w:val="0"/>
        </w:rPr>
        <w:t xml:space="preserve"> employee.</w:t>
      </w:r>
    </w:p>
    <w:p w14:paraId="2D672A73" w14:textId="03CF38BC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etect the meaningful work done by the employee.</w:t>
      </w:r>
    </w:p>
    <w:p w14:paraId="3FC04064" w14:textId="07EDD675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etect the hours of the regular sitting of the employees.</w:t>
      </w:r>
    </w:p>
    <w:p w14:paraId="4A490990" w14:textId="5415147E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isplay the percentage (%) of the efficient work done by the employee at the end of the day.</w:t>
      </w:r>
    </w:p>
    <w:p w14:paraId="47C003A9" w14:textId="0293369A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According to the average percentage (%) of the efficient work done in a month by the employee he/she would be rewarded.</w:t>
      </w:r>
    </w:p>
    <w:p w14:paraId="64A258C2" w14:textId="2ABEA3AD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This software will help to choose the employee of the year.</w:t>
      </w:r>
    </w:p>
    <w:p w14:paraId="6E99DDD7" w14:textId="3670B93F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We will give all the necessarily performance visualization to the employee to track his/her performance.</w:t>
      </w:r>
    </w:p>
    <w:p w14:paraId="1D7F6EB8" w14:textId="580A24D0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This software will give the peak of his/her performance graph.</w:t>
      </w:r>
    </w:p>
    <w:p w14:paraId="18331595" w14:textId="77777777" w:rsidR="00F41E72" w:rsidRPr="00F41E72" w:rsidRDefault="00F41E72" w:rsidP="00F41E72">
      <w:pPr>
        <w:pStyle w:val="Heading1"/>
        <w:ind w:left="1591"/>
        <w:rPr>
          <w:b w:val="0"/>
          <w:bCs w:val="0"/>
        </w:rPr>
      </w:pPr>
    </w:p>
    <w:p w14:paraId="0ABF8016" w14:textId="77777777" w:rsidR="005D1C2E" w:rsidRDefault="00E0605B">
      <w:pPr>
        <w:pStyle w:val="Heading1"/>
        <w:spacing w:before="1"/>
      </w:pPr>
      <w:r>
        <w:rPr>
          <w:w w:val="105"/>
        </w:rPr>
        <w:t>Working procedure:</w:t>
      </w:r>
    </w:p>
    <w:p w14:paraId="72F67344" w14:textId="35938E60" w:rsidR="00F966D1" w:rsidRDefault="00B5279F" w:rsidP="00B5279F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</w:rPr>
      </w:pPr>
      <w:r w:rsidRPr="00B5279F">
        <w:rPr>
          <w:rFonts w:ascii="Arial" w:hAnsi="Arial" w:cs="Arial"/>
        </w:rPr>
        <w:t xml:space="preserve">We will deploy a software </w:t>
      </w:r>
      <w:r>
        <w:rPr>
          <w:rFonts w:ascii="Arial" w:hAnsi="Arial" w:cs="Arial"/>
        </w:rPr>
        <w:t xml:space="preserve">that consists of </w:t>
      </w:r>
      <w:r w:rsidR="00B35155">
        <w:rPr>
          <w:rFonts w:ascii="Arial" w:hAnsi="Arial" w:cs="Arial"/>
        </w:rPr>
        <w:t>f</w:t>
      </w:r>
      <w:r w:rsidR="00CC1F37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phases:</w:t>
      </w:r>
    </w:p>
    <w:p w14:paraId="055A1566" w14:textId="382B05EB" w:rsidR="00B5279F" w:rsidRP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vement</w:t>
      </w:r>
      <w:r w:rsidRPr="00B5279F">
        <w:rPr>
          <w:rFonts w:ascii="Arial" w:hAnsi="Arial" w:cs="Arial"/>
          <w:b/>
          <w:bCs/>
        </w:rPr>
        <w:t xml:space="preserve"> detection (Open CV)</w:t>
      </w:r>
    </w:p>
    <w:p w14:paraId="719764DE" w14:textId="23FD3761" w:rsidR="00B5279F" w:rsidRP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 w:rsidRPr="00B5279F">
        <w:rPr>
          <w:rFonts w:ascii="Arial" w:hAnsi="Arial" w:cs="Arial"/>
          <w:b/>
          <w:bCs/>
        </w:rPr>
        <w:t>To detect the meaningful words typed by the employee (Natural Language Processing)</w:t>
      </w:r>
    </w:p>
    <w:p w14:paraId="5BAA0135" w14:textId="33D6A406" w:rsid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 w:rsidRPr="00B5279F">
        <w:rPr>
          <w:rFonts w:ascii="Arial" w:hAnsi="Arial" w:cs="Arial"/>
          <w:b/>
          <w:bCs/>
        </w:rPr>
        <w:t>Sitting detection (Internet of Things (IOT))</w:t>
      </w:r>
    </w:p>
    <w:p w14:paraId="4C5F51B2" w14:textId="49DCCDAF" w:rsidR="00B35155" w:rsidRDefault="00B35155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exceptional case (FLAG)</w:t>
      </w:r>
    </w:p>
    <w:p w14:paraId="36CB872B" w14:textId="04CBDE07" w:rsidR="001B5B21" w:rsidRDefault="001B5B21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</w:t>
      </w:r>
      <w:r w:rsidR="007F03E4">
        <w:rPr>
          <w:rFonts w:ascii="Arial" w:hAnsi="Arial" w:cs="Arial"/>
          <w:b/>
          <w:bCs/>
        </w:rPr>
        <w:t xml:space="preserve">ce </w:t>
      </w:r>
      <w:proofErr w:type="gramStart"/>
      <w:r w:rsidR="007F03E4">
        <w:rPr>
          <w:rFonts w:ascii="Arial" w:hAnsi="Arial" w:cs="Arial"/>
          <w:b/>
          <w:bCs/>
        </w:rPr>
        <w:t>Visualization(</w:t>
      </w:r>
      <w:proofErr w:type="spellStart"/>
      <w:proofErr w:type="gramEnd"/>
      <w:r w:rsidR="007F03E4">
        <w:rPr>
          <w:rFonts w:ascii="Arial" w:hAnsi="Arial" w:cs="Arial"/>
          <w:b/>
          <w:bCs/>
        </w:rPr>
        <w:t>Matplot</w:t>
      </w:r>
      <w:proofErr w:type="spellEnd"/>
      <w:r w:rsidR="007F03E4">
        <w:rPr>
          <w:rFonts w:ascii="Arial" w:hAnsi="Arial" w:cs="Arial"/>
          <w:b/>
          <w:bCs/>
        </w:rPr>
        <w:t xml:space="preserve"> Lib)</w:t>
      </w:r>
    </w:p>
    <w:p w14:paraId="4821942C" w14:textId="77777777" w:rsidR="002C4B7B" w:rsidRPr="00B5279F" w:rsidRDefault="002C4B7B" w:rsidP="002C4B7B">
      <w:pPr>
        <w:pStyle w:val="BodyText"/>
        <w:spacing w:before="4" w:line="247" w:lineRule="auto"/>
        <w:ind w:left="2311" w:right="334"/>
        <w:rPr>
          <w:rFonts w:ascii="Arial" w:hAnsi="Arial" w:cs="Arial"/>
          <w:b/>
          <w:bCs/>
        </w:rPr>
      </w:pPr>
    </w:p>
    <w:p w14:paraId="39779FA9" w14:textId="3FE3B356" w:rsidR="00B5279F" w:rsidRDefault="00B5279F" w:rsidP="00B5279F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vement</w:t>
      </w:r>
      <w:r w:rsidRPr="00B5279F">
        <w:rPr>
          <w:rFonts w:ascii="Arial" w:hAnsi="Arial" w:cs="Arial"/>
          <w:b/>
          <w:bCs/>
          <w:u w:val="single"/>
        </w:rPr>
        <w:t xml:space="preserve"> Detection</w:t>
      </w:r>
      <w:r>
        <w:rPr>
          <w:rFonts w:ascii="Arial" w:hAnsi="Arial" w:cs="Arial"/>
          <w:b/>
          <w:bCs/>
          <w:u w:val="single"/>
        </w:rPr>
        <w:t>:</w:t>
      </w:r>
    </w:p>
    <w:p w14:paraId="1D63BC71" w14:textId="12214109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We will use open CV to detect movement of the employee.</w:t>
      </w:r>
    </w:p>
    <w:p w14:paraId="20C8A1CE" w14:textId="4B3D5875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Normal webcam will be used to detect the body movement of the employee in the frame.</w:t>
      </w:r>
    </w:p>
    <w:p w14:paraId="0B775567" w14:textId="76EC6C1F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17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ll use </w:t>
      </w:r>
      <w:r w:rsidRPr="0095177B">
        <w:rPr>
          <w:rFonts w:ascii="Arial" w:hAnsi="Arial" w:cs="Arial"/>
        </w:rPr>
        <w:t>histograms of oriented gradients</w:t>
      </w:r>
      <w:r>
        <w:rPr>
          <w:rFonts w:ascii="Arial" w:hAnsi="Arial" w:cs="Arial"/>
        </w:rPr>
        <w:t xml:space="preserve">. </w:t>
      </w:r>
    </w:p>
    <w:p w14:paraId="639BB26D" w14:textId="7715479C" w:rsidR="00B5279F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A rectangular frame would be appeared on the employee’s surrounding.</w:t>
      </w:r>
    </w:p>
    <w:p w14:paraId="06691CAB" w14:textId="144900CA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If the employee moves out of the frame or any other person enters the frame it will detect.</w:t>
      </w:r>
    </w:p>
    <w:p w14:paraId="4FB008F8" w14:textId="0A4CB60B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It will give 10 minutes relaxation to the employee 4 times a day.</w:t>
      </w:r>
    </w:p>
    <w:p w14:paraId="3BF08D47" w14:textId="4B3E3B71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 device of that employee will only be opened if the face of that person matches with that employee.</w:t>
      </w:r>
    </w:p>
    <w:p w14:paraId="2D7B47A0" w14:textId="77777777" w:rsidR="002C4B7B" w:rsidRDefault="002C4B7B" w:rsidP="002C4B7B">
      <w:pPr>
        <w:pStyle w:val="BodyText"/>
        <w:spacing w:before="4" w:line="247" w:lineRule="auto"/>
        <w:ind w:left="1591" w:right="334"/>
        <w:rPr>
          <w:rFonts w:ascii="Arial" w:hAnsi="Arial" w:cs="Arial"/>
        </w:rPr>
      </w:pPr>
    </w:p>
    <w:p w14:paraId="11BA7205" w14:textId="06DC8D0E" w:rsidR="0095177B" w:rsidRPr="0095177B" w:rsidRDefault="0095177B" w:rsidP="0095177B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95177B">
        <w:rPr>
          <w:rFonts w:ascii="Arial" w:hAnsi="Arial" w:cs="Arial"/>
          <w:b/>
          <w:bCs/>
          <w:u w:val="single"/>
        </w:rPr>
        <w:t>To detect the meaningful words typed by the employee:</w:t>
      </w:r>
    </w:p>
    <w:p w14:paraId="6A31CC2B" w14:textId="77777777" w:rsidR="0095177B" w:rsidRPr="0095177B" w:rsidRDefault="009517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text analysis and text processing using natural language processing (NLP).</w:t>
      </w:r>
    </w:p>
    <w:p w14:paraId="668D5EA0" w14:textId="77777777" w:rsidR="0095177B" w:rsidRPr="0095177B" w:rsidRDefault="009517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a classifier tokenize our text into different words.</w:t>
      </w:r>
    </w:p>
    <w:p w14:paraId="2766ABBD" w14:textId="63AC7F5F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remove all unnecessary words that are not relevant.</w:t>
      </w:r>
    </w:p>
    <w:p w14:paraId="561C094F" w14:textId="68DB3BA1" w:rsidR="009517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We will use bag of words to compare the text with data set.</w:t>
      </w:r>
    </w:p>
    <w:p w14:paraId="02363C6D" w14:textId="77777777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confusion matrix to classify text into meaningful and useless.</w:t>
      </w:r>
    </w:p>
    <w:p w14:paraId="3D8B6D39" w14:textId="334ADC1F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e will use </w:t>
      </w:r>
      <w:r w:rsidRPr="002C4B7B">
        <w:rPr>
          <w:rFonts w:ascii="Arial" w:hAnsi="Arial" w:cs="Arial"/>
          <w:color w:val="202124"/>
          <w:shd w:val="clear" w:color="auto" w:fill="FFFFFF"/>
        </w:rPr>
        <w:t>Leveraging semantics</w:t>
      </w:r>
      <w:r>
        <w:rPr>
          <w:rFonts w:ascii="Arial" w:hAnsi="Arial" w:cs="Arial"/>
        </w:rPr>
        <w:t xml:space="preserve"> to find meaningful words using Word2Vec.</w:t>
      </w:r>
    </w:p>
    <w:p w14:paraId="59EB5DD6" w14:textId="6D779C57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At last, we will find efficiency of the work done.</w:t>
      </w:r>
    </w:p>
    <w:p w14:paraId="20B59FEE" w14:textId="29F95813" w:rsidR="002C4B7B" w:rsidRDefault="002C4B7B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5DB491F0" w14:textId="734F9780" w:rsidR="001857E0" w:rsidRDefault="001857E0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4F73F83E" w14:textId="77777777" w:rsidR="001857E0" w:rsidRPr="002C4B7B" w:rsidRDefault="001857E0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75D55855" w14:textId="72C53DB5" w:rsidR="002C4B7B" w:rsidRPr="002C4B7B" w:rsidRDefault="002C4B7B" w:rsidP="002C4B7B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2C4B7B">
        <w:rPr>
          <w:rFonts w:ascii="Arial" w:hAnsi="Arial" w:cs="Arial"/>
          <w:b/>
          <w:bCs/>
          <w:u w:val="single"/>
        </w:rPr>
        <w:t>Sitting detection:</w:t>
      </w:r>
    </w:p>
    <w:p w14:paraId="13DD3734" w14:textId="5CAD3A8F" w:rsidR="002C4B7B" w:rsidRP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In every MNC’s, every employee has his/her desk and chair.</w:t>
      </w:r>
    </w:p>
    <w:p w14:paraId="7CAC73E6" w14:textId="4EFE8BC7" w:rsidR="002C4B7B" w:rsidRP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can deploy a device in the employee’s chair that will measure the pressure that the employee possesses by his/her weight.</w:t>
      </w:r>
    </w:p>
    <w:p w14:paraId="0FDF6730" w14:textId="0F10F72F" w:rsid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</w:rPr>
      </w:pPr>
      <w:r w:rsidRPr="002C4B7B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software will be fed by a range of pressure </w:t>
      </w:r>
      <w:r w:rsidR="00B35155">
        <w:rPr>
          <w:rFonts w:ascii="Arial" w:hAnsi="Arial" w:cs="Arial"/>
        </w:rPr>
        <w:t>that would be 20 up and 20 low from employee’s pressure.</w:t>
      </w:r>
    </w:p>
    <w:p w14:paraId="18E78CA9" w14:textId="0C6FAD66" w:rsidR="00B35155" w:rsidRDefault="00B35155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Our software will measure the time duration for which the employee sits regular on his/her seat.</w:t>
      </w:r>
    </w:p>
    <w:p w14:paraId="335BDF92" w14:textId="77777777" w:rsidR="00B35155" w:rsidRDefault="00B35155" w:rsidP="00B35155">
      <w:pPr>
        <w:pStyle w:val="BodyText"/>
        <w:spacing w:before="4" w:line="247" w:lineRule="auto"/>
        <w:ind w:left="1591" w:right="334"/>
        <w:rPr>
          <w:rFonts w:ascii="Arial" w:hAnsi="Arial" w:cs="Arial"/>
        </w:rPr>
      </w:pPr>
    </w:p>
    <w:p w14:paraId="4713638E" w14:textId="669CC2BF" w:rsidR="00B35155" w:rsidRPr="00B35155" w:rsidRDefault="00B35155" w:rsidP="00B35155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B35155">
        <w:rPr>
          <w:rFonts w:ascii="Arial" w:hAnsi="Arial" w:cs="Arial"/>
          <w:b/>
          <w:bCs/>
          <w:u w:val="single"/>
        </w:rPr>
        <w:t>Any exceptional case:</w:t>
      </w:r>
    </w:p>
    <w:p w14:paraId="5DE9E97A" w14:textId="312D5BCB" w:rsidR="004B237D" w:rsidRDefault="004B237D" w:rsidP="00B35155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 w:rsidRPr="004B237D">
        <w:rPr>
          <w:rFonts w:ascii="Arial" w:hAnsi="Arial" w:cs="Arial"/>
        </w:rPr>
        <w:t>So</w:t>
      </w:r>
      <w:r>
        <w:rPr>
          <w:rFonts w:ascii="Arial" w:hAnsi="Arial" w:cs="Arial"/>
        </w:rPr>
        <w:t>, this is an additional feature which we are introducing in this software.</w:t>
      </w:r>
    </w:p>
    <w:p w14:paraId="26E80A01" w14:textId="1FDA0D20" w:rsidR="00B35155" w:rsidRDefault="004B237D" w:rsidP="00B35155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is will</w:t>
      </w:r>
      <w:r w:rsidRPr="004B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 the employee in case of any emergency or any sort of business meet.</w:t>
      </w:r>
    </w:p>
    <w:p w14:paraId="6235C7B5" w14:textId="77777777" w:rsidR="00226B09" w:rsidRDefault="004B237D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 employee can switch on the FLAG option which will signify that the employee is with any official authority</w:t>
      </w:r>
      <w:r w:rsidR="00226B09">
        <w:rPr>
          <w:rFonts w:ascii="Arial" w:hAnsi="Arial" w:cs="Arial"/>
        </w:rPr>
        <w:t xml:space="preserve"> so that the software can consider that piece of task too</w:t>
      </w:r>
      <w:r>
        <w:rPr>
          <w:rFonts w:ascii="Arial" w:hAnsi="Arial" w:cs="Arial"/>
        </w:rPr>
        <w:t>.</w:t>
      </w:r>
    </w:p>
    <w:p w14:paraId="32BEEA37" w14:textId="19753863" w:rsidR="00226B09" w:rsidRDefault="00226B09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re will be 4 FLAGS given per day to the employee for some informal communications.</w:t>
      </w:r>
    </w:p>
    <w:p w14:paraId="23C1AFAB" w14:textId="77777777" w:rsidR="00226B09" w:rsidRDefault="00226B09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re will be list of staff given to every employee in front of every name their will be a FLAG which the employee can raise and the other person can accept or reject that FLAG. This will save time and efforts of the user.</w:t>
      </w:r>
    </w:p>
    <w:p w14:paraId="5CBE168C" w14:textId="2F9F575B" w:rsidR="007F03E4" w:rsidRPr="007F03E4" w:rsidRDefault="007F03E4" w:rsidP="007F03E4">
      <w:pPr>
        <w:pStyle w:val="BodyText"/>
        <w:numPr>
          <w:ilvl w:val="0"/>
          <w:numId w:val="13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formance </w:t>
      </w:r>
      <w:r w:rsidR="00CC1F37">
        <w:rPr>
          <w:rFonts w:ascii="Arial" w:hAnsi="Arial" w:cs="Arial"/>
          <w:b/>
          <w:bCs/>
        </w:rPr>
        <w:t>Visualization</w:t>
      </w:r>
      <w:r>
        <w:rPr>
          <w:rFonts w:ascii="Arial" w:hAnsi="Arial" w:cs="Arial"/>
          <w:b/>
          <w:bCs/>
        </w:rPr>
        <w:t>:</w:t>
      </w:r>
    </w:p>
    <w:p w14:paraId="03279359" w14:textId="77777777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n data Science we will use Matplotlib for visualization</w:t>
      </w:r>
    </w:p>
    <w:p w14:paraId="204C5FF3" w14:textId="679D0F7E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For Performance visualization we will plot different kind of graphs like bar graphs, Histogram, Violin Plot and many more</w:t>
      </w:r>
    </w:p>
    <w:p w14:paraId="2D09C3F9" w14:textId="77777777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help more to understand about the performance of a particular employee</w:t>
      </w:r>
    </w:p>
    <w:p w14:paraId="6AAFF801" w14:textId="5A1D4616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also help to compare performance of employee’s in MNC’s with each other</w:t>
      </w:r>
    </w:p>
    <w:p w14:paraId="3016A059" w14:textId="60456E52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also help company to choose employee of the year by looking at different plots</w:t>
      </w:r>
    </w:p>
    <w:p w14:paraId="018005F3" w14:textId="77777777" w:rsidR="007F03E4" w:rsidRPr="00226B09" w:rsidRDefault="007F03E4" w:rsidP="007F03E4">
      <w:pPr>
        <w:pStyle w:val="BodyText"/>
        <w:spacing w:before="4" w:line="247" w:lineRule="auto"/>
        <w:ind w:left="720" w:right="334"/>
        <w:rPr>
          <w:rFonts w:ascii="Arial" w:hAnsi="Arial" w:cs="Arial"/>
        </w:rPr>
      </w:pPr>
    </w:p>
    <w:sectPr w:rsidR="007F03E4" w:rsidRPr="00226B09">
      <w:type w:val="continuous"/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0A8"/>
    <w:multiLevelType w:val="hybridMultilevel"/>
    <w:tmpl w:val="5946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6AD"/>
    <w:multiLevelType w:val="hybridMultilevel"/>
    <w:tmpl w:val="AC105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D2220"/>
    <w:multiLevelType w:val="hybridMultilevel"/>
    <w:tmpl w:val="C750F1B4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" w15:restartNumberingAfterBreak="0">
    <w:nsid w:val="11910A52"/>
    <w:multiLevelType w:val="hybridMultilevel"/>
    <w:tmpl w:val="2EB8CE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5589"/>
    <w:multiLevelType w:val="hybridMultilevel"/>
    <w:tmpl w:val="466E476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 w15:restartNumberingAfterBreak="0">
    <w:nsid w:val="1C115FE7"/>
    <w:multiLevelType w:val="hybridMultilevel"/>
    <w:tmpl w:val="FD729E5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6A54A0"/>
    <w:multiLevelType w:val="hybridMultilevel"/>
    <w:tmpl w:val="65A84C8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26AC5DB7"/>
    <w:multiLevelType w:val="hybridMultilevel"/>
    <w:tmpl w:val="05A04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6E0F"/>
    <w:multiLevelType w:val="hybridMultilevel"/>
    <w:tmpl w:val="0EA8AA50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2ED42E67"/>
    <w:multiLevelType w:val="hybridMultilevel"/>
    <w:tmpl w:val="D44C139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0" w15:restartNumberingAfterBreak="0">
    <w:nsid w:val="2FFF7B10"/>
    <w:multiLevelType w:val="hybridMultilevel"/>
    <w:tmpl w:val="ABCAE45C"/>
    <w:lvl w:ilvl="0" w:tplc="4E20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4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8B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4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CC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63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E4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B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A7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C4E7B"/>
    <w:multiLevelType w:val="hybridMultilevel"/>
    <w:tmpl w:val="F0E08B54"/>
    <w:lvl w:ilvl="0" w:tplc="8C3E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81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8B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4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8E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97C4F"/>
    <w:multiLevelType w:val="hybridMultilevel"/>
    <w:tmpl w:val="55AC11B6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3" w15:restartNumberingAfterBreak="0">
    <w:nsid w:val="47095E8A"/>
    <w:multiLevelType w:val="hybridMultilevel"/>
    <w:tmpl w:val="3738B8B0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481"/>
    <w:multiLevelType w:val="hybridMultilevel"/>
    <w:tmpl w:val="88C45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425"/>
    <w:multiLevelType w:val="hybridMultilevel"/>
    <w:tmpl w:val="47EED358"/>
    <w:lvl w:ilvl="0" w:tplc="04090011">
      <w:start w:val="1"/>
      <w:numFmt w:val="decimal"/>
      <w:lvlText w:val="%1)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6" w15:restartNumberingAfterBreak="0">
    <w:nsid w:val="5C545E4B"/>
    <w:multiLevelType w:val="hybridMultilevel"/>
    <w:tmpl w:val="3BC2ED3C"/>
    <w:lvl w:ilvl="0" w:tplc="0409000F">
      <w:start w:val="1"/>
      <w:numFmt w:val="decimal"/>
      <w:lvlText w:val="%1."/>
      <w:lvlJc w:val="left"/>
      <w:pPr>
        <w:ind w:left="2311" w:hanging="360"/>
      </w:p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7" w15:restartNumberingAfterBreak="0">
    <w:nsid w:val="603B79F7"/>
    <w:multiLevelType w:val="hybridMultilevel"/>
    <w:tmpl w:val="A692B18C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31059"/>
    <w:multiLevelType w:val="hybridMultilevel"/>
    <w:tmpl w:val="95B49406"/>
    <w:lvl w:ilvl="0" w:tplc="04090011">
      <w:start w:val="1"/>
      <w:numFmt w:val="decimal"/>
      <w:lvlText w:val="%1)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9" w15:restartNumberingAfterBreak="0">
    <w:nsid w:val="75F463B8"/>
    <w:multiLevelType w:val="hybridMultilevel"/>
    <w:tmpl w:val="2B3AA06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2E"/>
    <w:rsid w:val="00024201"/>
    <w:rsid w:val="001857E0"/>
    <w:rsid w:val="001B5B21"/>
    <w:rsid w:val="001D02BF"/>
    <w:rsid w:val="00226B09"/>
    <w:rsid w:val="002C4B7B"/>
    <w:rsid w:val="002C4F08"/>
    <w:rsid w:val="0041713C"/>
    <w:rsid w:val="004B237D"/>
    <w:rsid w:val="00586EDB"/>
    <w:rsid w:val="005D1C2E"/>
    <w:rsid w:val="007F03E4"/>
    <w:rsid w:val="0095177B"/>
    <w:rsid w:val="009B07A7"/>
    <w:rsid w:val="00AE2BB3"/>
    <w:rsid w:val="00B35155"/>
    <w:rsid w:val="00B5279F"/>
    <w:rsid w:val="00CC1F37"/>
    <w:rsid w:val="00E0605B"/>
    <w:rsid w:val="00F41E72"/>
    <w:rsid w:val="00F6778D"/>
    <w:rsid w:val="00F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F46F"/>
  <w15:docId w15:val="{EB84CD2C-7269-4CB1-BE42-D29AE3F4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6"/>
      <w:ind w:left="151"/>
    </w:pPr>
    <w:rPr>
      <w:rFonts w:ascii="Arial" w:eastAsia="Arial" w:hAnsi="Arial" w:cs="Arial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6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10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075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50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047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460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41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560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57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383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1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8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231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D4A8-A594-4623-ABE3-37A9A16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rt attack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rt attack</dc:title>
  <dc:creator>lenovo</dc:creator>
  <cp:lastModifiedBy>sparsh mehta</cp:lastModifiedBy>
  <cp:revision>2</cp:revision>
  <dcterms:created xsi:type="dcterms:W3CDTF">2021-10-29T17:47:00Z</dcterms:created>
  <dcterms:modified xsi:type="dcterms:W3CDTF">2021-10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1-09-02T00:00:00Z</vt:filetime>
  </property>
</Properties>
</file>